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B7490A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B7490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6054239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8216AC">
        <w:rPr>
          <w:sz w:val="28"/>
        </w:rPr>
        <w:t>284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8216AC">
        <w:rPr>
          <w:b w:val="0"/>
          <w:sz w:val="28"/>
          <w:szCs w:val="28"/>
          <w:lang w:val="ru-RU"/>
        </w:rPr>
        <w:t xml:space="preserve">01 </w:t>
      </w:r>
      <w:proofErr w:type="spellStart"/>
      <w:r w:rsidR="008216AC">
        <w:rPr>
          <w:b w:val="0"/>
          <w:sz w:val="28"/>
          <w:szCs w:val="28"/>
          <w:lang w:val="ru-RU"/>
        </w:rPr>
        <w:t>вересня</w:t>
      </w:r>
      <w:proofErr w:type="spellEnd"/>
      <w:r w:rsidR="008216A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</w:t>
      </w:r>
      <w:r w:rsidR="00EF191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F191B" w:rsidRDefault="003C3F93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2626C4">
        <w:rPr>
          <w:b w:val="0"/>
          <w:sz w:val="28"/>
          <w:szCs w:val="28"/>
        </w:rPr>
        <w:t>проведення</w:t>
      </w:r>
      <w:r w:rsidR="00E31514">
        <w:rPr>
          <w:b w:val="0"/>
          <w:sz w:val="28"/>
          <w:szCs w:val="28"/>
        </w:rPr>
        <w:t xml:space="preserve"> першості</w:t>
      </w:r>
      <w:r w:rsidR="00BD4CF1">
        <w:rPr>
          <w:b w:val="0"/>
          <w:sz w:val="28"/>
          <w:szCs w:val="28"/>
        </w:rPr>
        <w:t xml:space="preserve"> </w:t>
      </w:r>
      <w:r w:rsidR="002626C4">
        <w:rPr>
          <w:b w:val="0"/>
          <w:sz w:val="28"/>
          <w:szCs w:val="28"/>
        </w:rPr>
        <w:t>міста Обухів</w:t>
      </w:r>
    </w:p>
    <w:p w:rsidR="00EF191B" w:rsidRDefault="00B124BD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E31514">
        <w:rPr>
          <w:b w:val="0"/>
          <w:sz w:val="28"/>
          <w:szCs w:val="28"/>
        </w:rPr>
        <w:t>легкої атлетики</w:t>
      </w:r>
      <w:r w:rsidR="00975E74">
        <w:rPr>
          <w:b w:val="0"/>
          <w:sz w:val="28"/>
          <w:szCs w:val="28"/>
        </w:rPr>
        <w:t xml:space="preserve"> серед спортсменів з </w:t>
      </w:r>
      <w:r w:rsidR="002626C4">
        <w:rPr>
          <w:b w:val="0"/>
          <w:sz w:val="28"/>
          <w:szCs w:val="28"/>
        </w:rPr>
        <w:t>інвалідністю</w:t>
      </w:r>
    </w:p>
    <w:p w:rsidR="00EF191B" w:rsidRPr="002626C4" w:rsidRDefault="00E31514" w:rsidP="00B124BD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Дня фізичної культури та спорту</w:t>
      </w:r>
    </w:p>
    <w:p w:rsidR="00975E74" w:rsidRDefault="00975E74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</w:t>
      </w:r>
      <w:r w:rsidR="00543346">
        <w:rPr>
          <w:b w:val="0"/>
          <w:sz w:val="28"/>
          <w:szCs w:val="28"/>
        </w:rPr>
        <w:t>П</w:t>
      </w:r>
      <w:r w:rsidR="00222038">
        <w:rPr>
          <w:b w:val="0"/>
          <w:sz w:val="28"/>
          <w:szCs w:val="28"/>
        </w:rPr>
        <w:t>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</w:t>
      </w:r>
      <w:r w:rsidR="00D377AA" w:rsidRPr="00FF0321">
        <w:rPr>
          <w:b w:val="0"/>
          <w:color w:val="000000"/>
          <w:sz w:val="28"/>
          <w:szCs w:val="28"/>
        </w:rPr>
        <w:t>на території Обухівської міської об’єднаної територіальної громади</w:t>
      </w:r>
      <w:r w:rsidR="00D377AA">
        <w:rPr>
          <w:b w:val="0"/>
          <w:sz w:val="28"/>
          <w:szCs w:val="28"/>
        </w:rPr>
        <w:t xml:space="preserve"> </w:t>
      </w:r>
      <w:r w:rsidR="007C1E85">
        <w:rPr>
          <w:b w:val="0"/>
          <w:sz w:val="28"/>
          <w:szCs w:val="28"/>
        </w:rPr>
        <w:t>на 20</w:t>
      </w:r>
      <w:r w:rsidR="00EF191B">
        <w:rPr>
          <w:b w:val="0"/>
          <w:sz w:val="28"/>
          <w:szCs w:val="28"/>
        </w:rPr>
        <w:t>20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615B6E" w:rsidRPr="00615B6E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615B6E" w:rsidRPr="00615B6E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2626C4">
        <w:rPr>
          <w:b w:val="0"/>
          <w:sz w:val="28"/>
          <w:szCs w:val="28"/>
        </w:rPr>
        <w:t>провести</w:t>
      </w:r>
      <w:r w:rsidR="00EF191B">
        <w:rPr>
          <w:b w:val="0"/>
          <w:sz w:val="28"/>
          <w:szCs w:val="28"/>
        </w:rPr>
        <w:t xml:space="preserve"> </w:t>
      </w:r>
      <w:r w:rsidR="00E31514">
        <w:rPr>
          <w:b w:val="0"/>
          <w:sz w:val="28"/>
          <w:szCs w:val="28"/>
        </w:rPr>
        <w:t>05</w:t>
      </w:r>
      <w:r w:rsidR="00EF191B">
        <w:rPr>
          <w:b w:val="0"/>
          <w:sz w:val="28"/>
          <w:szCs w:val="28"/>
        </w:rPr>
        <w:t> </w:t>
      </w:r>
      <w:r w:rsidR="00E31514">
        <w:rPr>
          <w:b w:val="0"/>
          <w:sz w:val="28"/>
          <w:szCs w:val="28"/>
        </w:rPr>
        <w:t>вересня</w:t>
      </w:r>
      <w:r w:rsidR="006B3879">
        <w:rPr>
          <w:b w:val="0"/>
          <w:sz w:val="28"/>
          <w:szCs w:val="28"/>
        </w:rPr>
        <w:t xml:space="preserve"> 20</w:t>
      </w:r>
      <w:r w:rsidR="00EF191B">
        <w:rPr>
          <w:b w:val="0"/>
          <w:sz w:val="28"/>
          <w:szCs w:val="28"/>
        </w:rPr>
        <w:t>20</w:t>
      </w:r>
      <w:r w:rsidR="00E31514">
        <w:rPr>
          <w:b w:val="0"/>
          <w:sz w:val="28"/>
          <w:szCs w:val="28"/>
        </w:rPr>
        <w:t xml:space="preserve"> року</w:t>
      </w:r>
      <w:r w:rsidR="002626C4">
        <w:rPr>
          <w:b w:val="0"/>
          <w:sz w:val="28"/>
          <w:szCs w:val="28"/>
        </w:rPr>
        <w:t xml:space="preserve"> </w:t>
      </w:r>
      <w:r w:rsidR="00E31514">
        <w:rPr>
          <w:b w:val="0"/>
          <w:sz w:val="28"/>
          <w:szCs w:val="28"/>
        </w:rPr>
        <w:t>першість міста Обухів з легкої атлетики</w:t>
      </w:r>
      <w:r w:rsidR="002626C4">
        <w:rPr>
          <w:b w:val="0"/>
          <w:sz w:val="28"/>
          <w:szCs w:val="28"/>
        </w:rPr>
        <w:t xml:space="preserve"> серед спортсменів з інвалідністю </w:t>
      </w:r>
      <w:r w:rsidR="00E31514">
        <w:rPr>
          <w:b w:val="0"/>
          <w:sz w:val="28"/>
          <w:szCs w:val="28"/>
        </w:rPr>
        <w:t>до Дня фізичної культури та спорту</w:t>
      </w:r>
      <w:r w:rsidR="00EF191B">
        <w:rPr>
          <w:b w:val="0"/>
          <w:sz w:val="28"/>
          <w:szCs w:val="28"/>
        </w:rPr>
        <w:t>,</w:t>
      </w:r>
      <w:r w:rsidR="00222038">
        <w:rPr>
          <w:b w:val="0"/>
          <w:sz w:val="28"/>
          <w:szCs w:val="28"/>
        </w:rPr>
        <w:t xml:space="preserve"> </w:t>
      </w:r>
      <w:r w:rsidR="009F5B27" w:rsidRPr="00CC3795">
        <w:rPr>
          <w:b w:val="0"/>
          <w:sz w:val="28"/>
          <w:szCs w:val="28"/>
        </w:rPr>
        <w:t>згідно з додатком №1 (додаток додається</w:t>
      </w:r>
      <w:r w:rsidR="009F5B27">
        <w:rPr>
          <w:b w:val="0"/>
          <w:sz w:val="28"/>
          <w:szCs w:val="28"/>
        </w:rPr>
        <w:t>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</w:t>
      </w:r>
      <w:r w:rsidR="00D377AA" w:rsidRPr="00FF0321">
        <w:rPr>
          <w:b w:val="0"/>
          <w:color w:val="000000"/>
          <w:sz w:val="28"/>
          <w:szCs w:val="28"/>
        </w:rPr>
        <w:t>на території Обухівської міської об’єднаної територіальної громади</w:t>
      </w:r>
      <w:r w:rsidR="00D377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</w:t>
      </w:r>
      <w:r w:rsidR="00EF191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124BD" w:rsidRDefault="00B124B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124BD" w:rsidRDefault="00B124B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B05945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 w:rsidR="00975E74">
        <w:rPr>
          <w:b w:val="0"/>
          <w:sz w:val="28"/>
          <w:szCs w:val="28"/>
        </w:rPr>
        <w:tab/>
      </w:r>
      <w:r w:rsidR="008216AC">
        <w:rPr>
          <w:b w:val="0"/>
          <w:sz w:val="28"/>
          <w:szCs w:val="28"/>
        </w:rPr>
        <w:t>(підпис)</w:t>
      </w:r>
      <w:r>
        <w:rPr>
          <w:b w:val="0"/>
          <w:sz w:val="28"/>
          <w:szCs w:val="28"/>
        </w:rPr>
        <w:tab/>
      </w:r>
      <w:r w:rsidR="00311203">
        <w:rPr>
          <w:b w:val="0"/>
          <w:sz w:val="28"/>
          <w:szCs w:val="28"/>
        </w:rPr>
        <w:tab/>
      </w:r>
      <w:r w:rsidR="00311203">
        <w:rPr>
          <w:b w:val="0"/>
          <w:sz w:val="28"/>
          <w:szCs w:val="28"/>
        </w:rPr>
        <w:tab/>
      </w:r>
      <w:r w:rsidR="00EF191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О</w:t>
      </w:r>
      <w:r w:rsidR="00975E74">
        <w:rPr>
          <w:b w:val="0"/>
          <w:sz w:val="28"/>
          <w:szCs w:val="28"/>
        </w:rPr>
        <w:t>.М.</w:t>
      </w:r>
      <w:proofErr w:type="spellStart"/>
      <w:r>
        <w:rPr>
          <w:b w:val="0"/>
          <w:sz w:val="28"/>
          <w:szCs w:val="28"/>
        </w:rPr>
        <w:t>Левченко</w:t>
      </w:r>
      <w:proofErr w:type="spellEnd"/>
    </w:p>
    <w:p w:rsidR="00EF191B" w:rsidRDefault="00EF191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124BD" w:rsidRDefault="00B124BD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124BD" w:rsidRDefault="00B124BD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222038"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2626C4">
      <w:pPr>
        <w:spacing w:line="360" w:lineRule="auto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6C4" w:rsidRPr="00D628C9" w:rsidRDefault="002626C4" w:rsidP="002626C4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2626C4" w:rsidRPr="00D628C9" w:rsidRDefault="002626C4" w:rsidP="002626C4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2626C4" w:rsidRPr="00D628C9" w:rsidRDefault="002626C4" w:rsidP="002626C4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</w:t>
      </w:r>
      <w:r w:rsidR="008216AC">
        <w:rPr>
          <w:b/>
          <w:bCs/>
          <w:lang w:val="uk-UA"/>
        </w:rPr>
        <w:t>(підпис)</w:t>
      </w:r>
      <w:r w:rsidRPr="00D628C9">
        <w:rPr>
          <w:b/>
          <w:bCs/>
          <w:lang w:val="uk-UA"/>
        </w:rPr>
        <w:t xml:space="preserve">_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2626C4" w:rsidRPr="00D628C9" w:rsidRDefault="008216AC" w:rsidP="002626C4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01.09. </w:t>
      </w:r>
      <w:r w:rsidR="002626C4" w:rsidRPr="00D628C9">
        <w:rPr>
          <w:b/>
          <w:bCs/>
          <w:lang w:val="uk-UA"/>
        </w:rPr>
        <w:t>20</w:t>
      </w:r>
      <w:r w:rsidR="002626C4">
        <w:rPr>
          <w:b/>
          <w:bCs/>
          <w:lang w:val="uk-UA"/>
        </w:rPr>
        <w:t>20</w:t>
      </w:r>
      <w:r w:rsidR="002626C4" w:rsidRPr="00D628C9">
        <w:rPr>
          <w:b/>
          <w:bCs/>
          <w:lang w:val="uk-UA"/>
        </w:rPr>
        <w:t xml:space="preserve"> року</w:t>
      </w:r>
      <w:r w:rsidR="002626C4" w:rsidRPr="00D628C9">
        <w:rPr>
          <w:b/>
          <w:bCs/>
          <w:lang w:val="uk-UA"/>
        </w:rPr>
        <w:tab/>
        <w:t xml:space="preserve"> </w:t>
      </w:r>
    </w:p>
    <w:p w:rsidR="002626C4" w:rsidRPr="00D628C9" w:rsidRDefault="002626C4" w:rsidP="002626C4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2626C4" w:rsidRPr="00D628C9" w:rsidRDefault="002626C4" w:rsidP="002626C4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 w:rsidR="00E31514">
        <w:rPr>
          <w:sz w:val="24"/>
          <w:szCs w:val="24"/>
        </w:rPr>
        <w:t xml:space="preserve">першості </w:t>
      </w:r>
      <w:r>
        <w:rPr>
          <w:sz w:val="24"/>
          <w:szCs w:val="24"/>
        </w:rPr>
        <w:t xml:space="preserve">міста Обухів з </w:t>
      </w:r>
      <w:r w:rsidR="00E31514">
        <w:rPr>
          <w:sz w:val="24"/>
          <w:szCs w:val="24"/>
        </w:rPr>
        <w:t>легкої атлетики</w:t>
      </w:r>
      <w:r>
        <w:rPr>
          <w:sz w:val="24"/>
          <w:szCs w:val="24"/>
        </w:rPr>
        <w:t xml:space="preserve"> серед спортсменів з інвалідністю </w:t>
      </w:r>
      <w:r w:rsidR="00E31514">
        <w:rPr>
          <w:sz w:val="24"/>
          <w:szCs w:val="24"/>
        </w:rPr>
        <w:t>до Дня фізичної культури та спорту</w:t>
      </w:r>
      <w:r>
        <w:rPr>
          <w:sz w:val="24"/>
          <w:szCs w:val="24"/>
        </w:rPr>
        <w:t xml:space="preserve"> </w:t>
      </w:r>
      <w:r w:rsidR="00E31514">
        <w:rPr>
          <w:sz w:val="24"/>
          <w:szCs w:val="24"/>
        </w:rPr>
        <w:t>05 вересня</w:t>
      </w:r>
      <w:r>
        <w:rPr>
          <w:sz w:val="24"/>
          <w:szCs w:val="24"/>
        </w:rPr>
        <w:t xml:space="preserve">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2626C4" w:rsidRPr="00D628C9" w:rsidTr="000263CD">
        <w:trPr>
          <w:trHeight w:val="381"/>
        </w:trPr>
        <w:tc>
          <w:tcPr>
            <w:tcW w:w="1341" w:type="dxa"/>
          </w:tcPr>
          <w:p w:rsidR="002626C4" w:rsidRPr="00D628C9" w:rsidRDefault="002626C4" w:rsidP="000263CD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2626C4" w:rsidRPr="00D628C9" w:rsidRDefault="002626C4" w:rsidP="000263CD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2626C4" w:rsidRPr="00D628C9" w:rsidRDefault="002626C4" w:rsidP="000263CD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E31514" w:rsidRPr="00D628C9" w:rsidTr="000263CD">
        <w:trPr>
          <w:trHeight w:val="3108"/>
        </w:trPr>
        <w:tc>
          <w:tcPr>
            <w:tcW w:w="1341" w:type="dxa"/>
          </w:tcPr>
          <w:p w:rsidR="00E31514" w:rsidRPr="00D628C9" w:rsidRDefault="00E31514" w:rsidP="002626C4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E31514" w:rsidRPr="00D628C9" w:rsidRDefault="00E31514" w:rsidP="000263CD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тадіон з біговими доріжками 400 м, яма для стрибків у довжину, граблі, рулетка  10-ти метрова, роздягальні – 2 шт., туалет;</w:t>
            </w:r>
          </w:p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 м’ячі тенісні - 4 шт., ядро - 4кг-1 шт., стільці - 15 шт., столи - 4 шт., естафетні палички 4 шт., секундомір спортивний – 4шт.;</w:t>
            </w:r>
          </w:p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 - забезпечення нагородною атрибутикою: медалі  - 12 шт., грамоти 12 – шт.;</w:t>
            </w:r>
          </w:p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E31514" w:rsidRPr="00873C09" w:rsidRDefault="00E31514" w:rsidP="00C15356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E31514" w:rsidRPr="00873C09" w:rsidRDefault="00E31514" w:rsidP="00C15356">
            <w:pPr>
              <w:framePr w:hSpace="180" w:wrap="around" w:vAnchor="text" w:hAnchor="margin" w:y="-81"/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E31514" w:rsidRPr="00D628C9" w:rsidRDefault="00E31514" w:rsidP="000263CD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D628C9">
              <w:rPr>
                <w:lang w:val="uk-UA"/>
              </w:rPr>
              <w:t>00 грн.</w:t>
            </w:r>
          </w:p>
        </w:tc>
      </w:tr>
      <w:tr w:rsidR="00E31514" w:rsidRPr="00D628C9" w:rsidTr="000263CD">
        <w:trPr>
          <w:trHeight w:val="559"/>
        </w:trPr>
        <w:tc>
          <w:tcPr>
            <w:tcW w:w="1341" w:type="dxa"/>
          </w:tcPr>
          <w:p w:rsidR="00E31514" w:rsidRPr="00D628C9" w:rsidRDefault="00E31514" w:rsidP="002626C4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E31514" w:rsidRPr="00D628C9" w:rsidRDefault="00E31514" w:rsidP="000263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чування учасників</w:t>
            </w:r>
          </w:p>
        </w:tc>
        <w:tc>
          <w:tcPr>
            <w:tcW w:w="10206" w:type="dxa"/>
          </w:tcPr>
          <w:p w:rsidR="00E31514" w:rsidRPr="00D628C9" w:rsidRDefault="00E31514" w:rsidP="000263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 учасників </w:t>
            </w:r>
            <w:r w:rsidRPr="00CA34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х 200 грн.</w:t>
            </w:r>
          </w:p>
        </w:tc>
        <w:tc>
          <w:tcPr>
            <w:tcW w:w="1418" w:type="dxa"/>
          </w:tcPr>
          <w:p w:rsidR="00E31514" w:rsidRPr="00D628C9" w:rsidRDefault="00E31514" w:rsidP="00E3151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D628C9">
              <w:rPr>
                <w:lang w:val="uk-UA"/>
              </w:rPr>
              <w:t>00 грн.</w:t>
            </w:r>
          </w:p>
        </w:tc>
      </w:tr>
      <w:tr w:rsidR="00E31514" w:rsidRPr="00D628C9" w:rsidTr="000263CD">
        <w:tc>
          <w:tcPr>
            <w:tcW w:w="13575" w:type="dxa"/>
            <w:gridSpan w:val="3"/>
          </w:tcPr>
          <w:p w:rsidR="00E31514" w:rsidRPr="00D628C9" w:rsidRDefault="00E31514" w:rsidP="00E31514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чотири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 xml:space="preserve">і </w:t>
            </w:r>
            <w:proofErr w:type="spellStart"/>
            <w:r>
              <w:rPr>
                <w:sz w:val="28"/>
                <w:lang w:val="uk-UA"/>
              </w:rPr>
              <w:t>дев</w:t>
            </w:r>
            <w:proofErr w:type="spellEnd"/>
            <w:r w:rsidRPr="00E31514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сот</w:t>
            </w:r>
            <w:proofErr w:type="spellEnd"/>
            <w:r w:rsidRPr="00D628C9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E31514" w:rsidRPr="00D628C9" w:rsidRDefault="00E31514" w:rsidP="00E3151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2626C4" w:rsidRPr="00D628C9" w:rsidRDefault="002626C4" w:rsidP="002626C4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2626C4" w:rsidRPr="00D628C9" w:rsidRDefault="002626C4" w:rsidP="002626C4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8216AC">
        <w:rPr>
          <w:sz w:val="28"/>
          <w:lang w:val="uk-UA"/>
        </w:rPr>
        <w:t>(підпис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675C11" w:rsidRPr="002626C4" w:rsidRDefault="00675C11" w:rsidP="002626C4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2626C4" w:rsidSect="002626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B8" w:rsidRDefault="00F569B8" w:rsidP="00675C11">
      <w:r>
        <w:separator/>
      </w:r>
    </w:p>
  </w:endnote>
  <w:endnote w:type="continuationSeparator" w:id="0">
    <w:p w:rsidR="00F569B8" w:rsidRDefault="00F569B8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B8" w:rsidRDefault="00F569B8" w:rsidP="00675C11">
      <w:r>
        <w:separator/>
      </w:r>
    </w:p>
  </w:footnote>
  <w:footnote w:type="continuationSeparator" w:id="0">
    <w:p w:rsidR="00F569B8" w:rsidRDefault="00F569B8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18DD"/>
    <w:rsid w:val="000466F3"/>
    <w:rsid w:val="000519EE"/>
    <w:rsid w:val="000534CE"/>
    <w:rsid w:val="00055F23"/>
    <w:rsid w:val="00065CB7"/>
    <w:rsid w:val="00083B6D"/>
    <w:rsid w:val="000859D6"/>
    <w:rsid w:val="000A0696"/>
    <w:rsid w:val="000A670D"/>
    <w:rsid w:val="000B1BA7"/>
    <w:rsid w:val="000B60B9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A17CD"/>
    <w:rsid w:val="001B1368"/>
    <w:rsid w:val="001B7BCD"/>
    <w:rsid w:val="001C7275"/>
    <w:rsid w:val="00222038"/>
    <w:rsid w:val="002335AA"/>
    <w:rsid w:val="00241AC0"/>
    <w:rsid w:val="00246A46"/>
    <w:rsid w:val="00253D4B"/>
    <w:rsid w:val="002578A2"/>
    <w:rsid w:val="002626C4"/>
    <w:rsid w:val="0027407B"/>
    <w:rsid w:val="00292CAC"/>
    <w:rsid w:val="00294EDA"/>
    <w:rsid w:val="00297001"/>
    <w:rsid w:val="002C6032"/>
    <w:rsid w:val="002D1638"/>
    <w:rsid w:val="002D6D7E"/>
    <w:rsid w:val="002E0BF6"/>
    <w:rsid w:val="002F4F83"/>
    <w:rsid w:val="002F6D52"/>
    <w:rsid w:val="00304953"/>
    <w:rsid w:val="00311203"/>
    <w:rsid w:val="0032501A"/>
    <w:rsid w:val="0033726F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E3C51"/>
    <w:rsid w:val="003F0703"/>
    <w:rsid w:val="003F07C9"/>
    <w:rsid w:val="003F264B"/>
    <w:rsid w:val="00437CEC"/>
    <w:rsid w:val="00443260"/>
    <w:rsid w:val="00460C40"/>
    <w:rsid w:val="004A7B91"/>
    <w:rsid w:val="004C6508"/>
    <w:rsid w:val="004E6BEC"/>
    <w:rsid w:val="00517144"/>
    <w:rsid w:val="00543346"/>
    <w:rsid w:val="00561F48"/>
    <w:rsid w:val="00563D60"/>
    <w:rsid w:val="00572570"/>
    <w:rsid w:val="0058039C"/>
    <w:rsid w:val="00584D4F"/>
    <w:rsid w:val="0059723D"/>
    <w:rsid w:val="005A46D9"/>
    <w:rsid w:val="005A798C"/>
    <w:rsid w:val="005E00AE"/>
    <w:rsid w:val="00615B6E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0CD9"/>
    <w:rsid w:val="006E1600"/>
    <w:rsid w:val="006E50A3"/>
    <w:rsid w:val="006F7490"/>
    <w:rsid w:val="007059EA"/>
    <w:rsid w:val="00734B40"/>
    <w:rsid w:val="00761766"/>
    <w:rsid w:val="00761E40"/>
    <w:rsid w:val="00775D22"/>
    <w:rsid w:val="007928D7"/>
    <w:rsid w:val="007B1C14"/>
    <w:rsid w:val="007C1E85"/>
    <w:rsid w:val="007F062C"/>
    <w:rsid w:val="00806E7E"/>
    <w:rsid w:val="0080792B"/>
    <w:rsid w:val="00817428"/>
    <w:rsid w:val="008216AC"/>
    <w:rsid w:val="008260B2"/>
    <w:rsid w:val="0084156F"/>
    <w:rsid w:val="008438C4"/>
    <w:rsid w:val="00847D1A"/>
    <w:rsid w:val="00872A6D"/>
    <w:rsid w:val="008A07F7"/>
    <w:rsid w:val="008A7C06"/>
    <w:rsid w:val="008B6B16"/>
    <w:rsid w:val="008C7046"/>
    <w:rsid w:val="008D4747"/>
    <w:rsid w:val="008E2533"/>
    <w:rsid w:val="008F006F"/>
    <w:rsid w:val="00901BAE"/>
    <w:rsid w:val="00916C0B"/>
    <w:rsid w:val="00951440"/>
    <w:rsid w:val="00956045"/>
    <w:rsid w:val="00957B58"/>
    <w:rsid w:val="00975E74"/>
    <w:rsid w:val="00980837"/>
    <w:rsid w:val="009826BA"/>
    <w:rsid w:val="00987B39"/>
    <w:rsid w:val="00993F4F"/>
    <w:rsid w:val="009949B3"/>
    <w:rsid w:val="009E47B3"/>
    <w:rsid w:val="009E5103"/>
    <w:rsid w:val="009F25EE"/>
    <w:rsid w:val="009F5B27"/>
    <w:rsid w:val="00A041A1"/>
    <w:rsid w:val="00A271CE"/>
    <w:rsid w:val="00A32C9B"/>
    <w:rsid w:val="00A4348F"/>
    <w:rsid w:val="00A45165"/>
    <w:rsid w:val="00A46A4C"/>
    <w:rsid w:val="00A50DF5"/>
    <w:rsid w:val="00A52752"/>
    <w:rsid w:val="00A84AB8"/>
    <w:rsid w:val="00AB647C"/>
    <w:rsid w:val="00AC54D2"/>
    <w:rsid w:val="00AD2362"/>
    <w:rsid w:val="00AD7DC6"/>
    <w:rsid w:val="00AD7DE6"/>
    <w:rsid w:val="00AF04F5"/>
    <w:rsid w:val="00AF68A2"/>
    <w:rsid w:val="00B04270"/>
    <w:rsid w:val="00B05945"/>
    <w:rsid w:val="00B10D68"/>
    <w:rsid w:val="00B115D4"/>
    <w:rsid w:val="00B12243"/>
    <w:rsid w:val="00B124BD"/>
    <w:rsid w:val="00B3208A"/>
    <w:rsid w:val="00B47D70"/>
    <w:rsid w:val="00B47DDA"/>
    <w:rsid w:val="00B5227D"/>
    <w:rsid w:val="00B64F60"/>
    <w:rsid w:val="00B65277"/>
    <w:rsid w:val="00B7490A"/>
    <w:rsid w:val="00B86B76"/>
    <w:rsid w:val="00B91256"/>
    <w:rsid w:val="00B971C3"/>
    <w:rsid w:val="00BA2043"/>
    <w:rsid w:val="00BA4D55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06CF0"/>
    <w:rsid w:val="00D377AA"/>
    <w:rsid w:val="00D44F36"/>
    <w:rsid w:val="00D56972"/>
    <w:rsid w:val="00D66C1F"/>
    <w:rsid w:val="00D703A0"/>
    <w:rsid w:val="00D80433"/>
    <w:rsid w:val="00D952CB"/>
    <w:rsid w:val="00DD1D75"/>
    <w:rsid w:val="00DE1C44"/>
    <w:rsid w:val="00DE5055"/>
    <w:rsid w:val="00DF6CE6"/>
    <w:rsid w:val="00E004D2"/>
    <w:rsid w:val="00E21250"/>
    <w:rsid w:val="00E2251F"/>
    <w:rsid w:val="00E25035"/>
    <w:rsid w:val="00E31514"/>
    <w:rsid w:val="00E362CB"/>
    <w:rsid w:val="00E41817"/>
    <w:rsid w:val="00E42A88"/>
    <w:rsid w:val="00E63B9C"/>
    <w:rsid w:val="00E74A5D"/>
    <w:rsid w:val="00E75593"/>
    <w:rsid w:val="00E839A6"/>
    <w:rsid w:val="00E849E1"/>
    <w:rsid w:val="00EA1E22"/>
    <w:rsid w:val="00EB683A"/>
    <w:rsid w:val="00EC468B"/>
    <w:rsid w:val="00EE4A04"/>
    <w:rsid w:val="00EF05A3"/>
    <w:rsid w:val="00EF191B"/>
    <w:rsid w:val="00EF29DD"/>
    <w:rsid w:val="00EF77BB"/>
    <w:rsid w:val="00F14A10"/>
    <w:rsid w:val="00F17169"/>
    <w:rsid w:val="00F318ED"/>
    <w:rsid w:val="00F32DAB"/>
    <w:rsid w:val="00F45CE6"/>
    <w:rsid w:val="00F569B8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DB5B-2069-4D66-9B74-3E1D3C4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46</cp:revision>
  <cp:lastPrinted>2020-05-28T07:04:00Z</cp:lastPrinted>
  <dcterms:created xsi:type="dcterms:W3CDTF">2017-04-19T11:59:00Z</dcterms:created>
  <dcterms:modified xsi:type="dcterms:W3CDTF">2020-09-02T06:00:00Z</dcterms:modified>
</cp:coreProperties>
</file>